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83" w:rsidRPr="00F05083" w:rsidRDefault="00F05083" w:rsidP="00F05083">
      <w:pPr>
        <w:pStyle w:val="4"/>
        <w:tabs>
          <w:tab w:val="center" w:pos="5017"/>
          <w:tab w:val="right" w:pos="10035"/>
        </w:tabs>
        <w:spacing w:before="0"/>
        <w:jc w:val="right"/>
        <w:rPr>
          <w:b w:val="0"/>
          <w:sz w:val="22"/>
          <w:szCs w:val="22"/>
        </w:rPr>
      </w:pPr>
    </w:p>
    <w:p w:rsidR="00F579B3" w:rsidRPr="00FC1814" w:rsidRDefault="00F579B3" w:rsidP="00A85219">
      <w:pPr>
        <w:tabs>
          <w:tab w:val="left" w:pos="3555"/>
          <w:tab w:val="right" w:pos="10186"/>
        </w:tabs>
        <w:jc w:val="right"/>
        <w:rPr>
          <w:b/>
          <w:sz w:val="22"/>
          <w:szCs w:val="22"/>
        </w:rPr>
      </w:pPr>
      <w:r w:rsidRPr="00FC1814">
        <w:rPr>
          <w:b/>
        </w:rPr>
        <w:tab/>
      </w:r>
    </w:p>
    <w:p w:rsidR="007357AF" w:rsidRPr="007357AF" w:rsidRDefault="007357AF" w:rsidP="007357AF">
      <w:pPr>
        <w:jc w:val="center"/>
        <w:rPr>
          <w:b/>
          <w:sz w:val="24"/>
          <w:szCs w:val="24"/>
        </w:rPr>
      </w:pPr>
      <w:r w:rsidRPr="007357AF">
        <w:rPr>
          <w:b/>
          <w:sz w:val="24"/>
          <w:szCs w:val="24"/>
        </w:rPr>
        <w:t>Объем  поступлений доходов по основным источникам в бюджет Ленинского сельского поселения</w:t>
      </w:r>
    </w:p>
    <w:p w:rsidR="007357AF" w:rsidRPr="007357AF" w:rsidRDefault="007357AF" w:rsidP="007357AF">
      <w:pPr>
        <w:jc w:val="center"/>
        <w:rPr>
          <w:b/>
          <w:sz w:val="24"/>
          <w:szCs w:val="24"/>
        </w:rPr>
      </w:pPr>
      <w:r w:rsidRPr="007357AF">
        <w:rPr>
          <w:b/>
          <w:sz w:val="24"/>
          <w:szCs w:val="24"/>
        </w:rPr>
        <w:t>за 1 квартал 2020 года</w:t>
      </w:r>
    </w:p>
    <w:p w:rsidR="00F47342" w:rsidRPr="00984C7D" w:rsidRDefault="00F47342" w:rsidP="00F47342">
      <w:pPr>
        <w:shd w:val="clear" w:color="auto" w:fill="FFFFFF"/>
        <w:ind w:left="8971"/>
        <w:rPr>
          <w:sz w:val="22"/>
          <w:szCs w:val="22"/>
        </w:rPr>
      </w:pPr>
      <w:r w:rsidRPr="00984C7D">
        <w:rPr>
          <w:color w:val="000000"/>
          <w:spacing w:val="3"/>
          <w:sz w:val="22"/>
          <w:szCs w:val="22"/>
        </w:rPr>
        <w:t>тыс. руб.</w:t>
      </w:r>
    </w:p>
    <w:p w:rsidR="00F47342" w:rsidRPr="00984C7D" w:rsidRDefault="00F47342" w:rsidP="00F47342">
      <w:pPr>
        <w:rPr>
          <w:sz w:val="22"/>
          <w:szCs w:val="22"/>
        </w:rPr>
      </w:pPr>
    </w:p>
    <w:p w:rsidR="00F47342" w:rsidRPr="00984C7D" w:rsidRDefault="00F47342" w:rsidP="00F47342">
      <w:pPr>
        <w:rPr>
          <w:sz w:val="22"/>
          <w:szCs w:val="2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1"/>
        <w:gridCol w:w="4536"/>
        <w:gridCol w:w="1134"/>
        <w:gridCol w:w="1276"/>
        <w:gridCol w:w="1276"/>
      </w:tblGrid>
      <w:tr w:rsidR="00ED6E7E" w:rsidRPr="00984C7D" w:rsidTr="008D3D02">
        <w:trPr>
          <w:trHeight w:hRule="exact" w:val="65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color w:val="000000"/>
                <w:spacing w:val="25"/>
              </w:rPr>
              <w:t>Код Б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ind w:left="1843"/>
            </w:pPr>
            <w:r w:rsidRPr="00984C7D">
              <w:rPr>
                <w:color w:val="000000"/>
                <w:spacing w:val="-1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EB5113" w:rsidRDefault="00ED6E7E" w:rsidP="00910D97">
            <w:pPr>
              <w:tabs>
                <w:tab w:val="left" w:pos="3075"/>
              </w:tabs>
              <w:jc w:val="center"/>
            </w:pPr>
            <w:r w:rsidRPr="00EB5113">
              <w:t>назнач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EB5113" w:rsidRDefault="00ED6E7E" w:rsidP="00910D97">
            <w:pPr>
              <w:tabs>
                <w:tab w:val="left" w:pos="3075"/>
              </w:tabs>
              <w:jc w:val="center"/>
            </w:pPr>
            <w:r w:rsidRPr="00EB5113">
              <w:t>исполн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EB5113" w:rsidRDefault="00ED6E7E" w:rsidP="00910D97">
            <w:pPr>
              <w:tabs>
                <w:tab w:val="left" w:pos="3075"/>
              </w:tabs>
              <w:jc w:val="center"/>
            </w:pPr>
            <w:r w:rsidRPr="00EB5113">
              <w:t>%</w:t>
            </w:r>
          </w:p>
        </w:tc>
      </w:tr>
      <w:tr w:rsidR="00ED6E7E" w:rsidRPr="00984C7D" w:rsidTr="008D3D02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</w:rPr>
            </w:pPr>
            <w:r w:rsidRPr="00984C7D">
              <w:rPr>
                <w:b/>
                <w:color w:val="000000"/>
              </w:rPr>
              <w:t>000 1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ind w:left="10"/>
              <w:rPr>
                <w:b/>
              </w:rPr>
            </w:pPr>
            <w:r w:rsidRPr="00984C7D">
              <w:rPr>
                <w:b/>
                <w:color w:val="000000"/>
                <w:spacing w:val="-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</w:tr>
      <w:tr w:rsidR="00ED6E7E" w:rsidRPr="00984C7D" w:rsidTr="008D3D02">
        <w:trPr>
          <w:trHeight w:hRule="exact" w:val="2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</w:rPr>
            </w:pPr>
            <w:r w:rsidRPr="00984C7D">
              <w:rPr>
                <w:b/>
                <w:color w:val="000000"/>
              </w:rPr>
              <w:t>000 1 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ind w:left="10"/>
              <w:rPr>
                <w:b/>
              </w:rPr>
            </w:pPr>
            <w:r w:rsidRPr="00984C7D">
              <w:rPr>
                <w:b/>
                <w:color w:val="000000"/>
                <w:spacing w:val="-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0E17B4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2 </w:t>
            </w:r>
          </w:p>
        </w:tc>
      </w:tr>
      <w:tr w:rsidR="00ED6E7E" w:rsidRPr="00984C7D" w:rsidTr="008D3D02">
        <w:trPr>
          <w:trHeight w:hRule="exact" w:val="4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color w:val="000000"/>
              </w:rPr>
              <w:t>182 1 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ind w:left="5"/>
            </w:pPr>
            <w:r w:rsidRPr="00984C7D">
              <w:rPr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7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ED6E7E" w:rsidRPr="00984C7D" w:rsidTr="008D3D02">
        <w:trPr>
          <w:trHeight w:hRule="exact" w:val="49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84C7D">
              <w:rPr>
                <w:b/>
                <w:color w:val="000000"/>
              </w:rPr>
              <w:t>000 1 0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ind w:left="5"/>
              <w:rPr>
                <w:b/>
                <w:color w:val="000000"/>
                <w:spacing w:val="-2"/>
              </w:rPr>
            </w:pPr>
            <w:r w:rsidRPr="00984C7D">
              <w:rPr>
                <w:b/>
                <w:color w:val="000000"/>
                <w:spacing w:val="-2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0E17B4">
            <w:pPr>
              <w:shd w:val="clear" w:color="auto" w:fill="FFFFFF"/>
              <w:ind w:left="-147"/>
              <w:jc w:val="center"/>
              <w:rPr>
                <w:b/>
              </w:rPr>
            </w:pPr>
            <w:r>
              <w:rPr>
                <w:b/>
              </w:rPr>
              <w:t>2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ind w:left="-147"/>
              <w:jc w:val="center"/>
              <w:rPr>
                <w:b/>
              </w:rPr>
            </w:pPr>
            <w:r>
              <w:rPr>
                <w:b/>
              </w:rPr>
              <w:t>1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ED6E7E" w:rsidRPr="00984C7D" w:rsidTr="008D3D02">
        <w:trPr>
          <w:trHeight w:hRule="exact" w:val="164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100 1 03 0223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D6E7E" w:rsidP="00781E8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ED6E7E" w:rsidRPr="00FE6974" w:rsidRDefault="00ED6E7E" w:rsidP="00781E8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ифференцированных нормативов отчислений в</w:t>
            </w:r>
          </w:p>
          <w:p w:rsidR="00ED6E7E" w:rsidRPr="00FE6974" w:rsidRDefault="00ED6E7E" w:rsidP="00781E8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местные бюджеты</w:t>
            </w:r>
          </w:p>
          <w:p w:rsidR="00ED6E7E" w:rsidRPr="00FE6974" w:rsidRDefault="00ED6E7E">
            <w:pPr>
              <w:shd w:val="clear" w:color="auto" w:fill="FFFFFF"/>
              <w:ind w:left="5"/>
              <w:rPr>
                <w:b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</w:tr>
      <w:tr w:rsidR="00ED6E7E" w:rsidRPr="00984C7D" w:rsidTr="00E25556">
        <w:trPr>
          <w:trHeight w:hRule="exact" w:val="21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jc w:val="center"/>
              <w:outlineLvl w:val="3"/>
            </w:pPr>
            <w:r>
              <w:t>100 1 03 02231 01 0000 110</w:t>
            </w:r>
          </w:p>
          <w:p w:rsidR="00ED6E7E" w:rsidRPr="00984C7D" w:rsidRDefault="00ED6E7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spacing w:after="240"/>
              <w:outlineLvl w:val="3"/>
            </w:pPr>
            <w:r>
              <w:t xml:space="preserve">Доходы от уплаты акцизов на дизельное топливо, 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  <w:p w:rsidR="00ED6E7E" w:rsidRPr="00781E8A" w:rsidRDefault="00ED6E7E" w:rsidP="00781E8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ED6E7E" w:rsidRPr="00984C7D" w:rsidTr="00E25556">
        <w:trPr>
          <w:trHeight w:hRule="exact" w:val="24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jc w:val="center"/>
              <w:outlineLvl w:val="3"/>
            </w:pPr>
            <w:r>
              <w:t>100 1 03 02232 01 0000 110</w:t>
            </w:r>
          </w:p>
          <w:p w:rsidR="00ED6E7E" w:rsidRDefault="00ED6E7E" w:rsidP="00FE6974">
            <w:pPr>
              <w:jc w:val="center"/>
              <w:outlineLvl w:val="3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spacing w:after="240"/>
              <w:outlineLvl w:val="3"/>
            </w:pPr>
            <w:r>
              <w:t xml:space="preserve">Доходы от уплаты акцизов на дизельное топливо, 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 </w:t>
            </w:r>
          </w:p>
          <w:p w:rsidR="00ED6E7E" w:rsidRDefault="00ED6E7E" w:rsidP="00FE6974">
            <w:pPr>
              <w:spacing w:after="240"/>
              <w:outlineLvl w:val="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6E7E" w:rsidRPr="00984C7D" w:rsidTr="008D3D02">
        <w:trPr>
          <w:trHeight w:hRule="exact" w:val="17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100 1 03 0224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оходы от уплаты акцизов на моторные масла для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изельных и (или) карбюраторных (инжекторных)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вигателей, подлежащие распределению между</w:t>
            </w:r>
          </w:p>
          <w:p w:rsidR="00ED6E7E" w:rsidRPr="00FE6974" w:rsidRDefault="00ED6E7E" w:rsidP="00781E8A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FE6974">
              <w:rPr>
                <w:rFonts w:ascii="yandex-sans" w:hAnsi="yandex-sans"/>
                <w:b/>
                <w:color w:val="000000"/>
                <w:sz w:val="23"/>
                <w:szCs w:val="23"/>
              </w:rPr>
              <w:t>бюджетами субъектов Российской Федерации и</w:t>
            </w:r>
          </w:p>
          <w:p w:rsidR="00ED6E7E" w:rsidRPr="00FE6974" w:rsidRDefault="00ED6E7E" w:rsidP="00781E8A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FE6974">
              <w:rPr>
                <w:rFonts w:ascii="yandex-sans" w:hAnsi="yandex-sans"/>
                <w:b/>
                <w:color w:val="000000"/>
                <w:sz w:val="23"/>
                <w:szCs w:val="23"/>
              </w:rPr>
              <w:t>местными бюджетами с учетом установленных</w:t>
            </w:r>
          </w:p>
          <w:p w:rsidR="00ED6E7E" w:rsidRPr="00FE6974" w:rsidRDefault="00ED6E7E" w:rsidP="00781E8A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FE6974">
              <w:rPr>
                <w:rFonts w:ascii="yandex-sans" w:hAnsi="yandex-sans"/>
                <w:b/>
                <w:color w:val="000000"/>
                <w:sz w:val="23"/>
                <w:szCs w:val="23"/>
              </w:rPr>
              <w:t>дифференцированных нормативов отчислений в</w:t>
            </w:r>
          </w:p>
          <w:p w:rsidR="00ED6E7E" w:rsidRPr="00FE6974" w:rsidRDefault="00ED6E7E" w:rsidP="00781E8A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FE6974">
              <w:rPr>
                <w:rFonts w:ascii="yandex-sans" w:hAnsi="yandex-sans"/>
                <w:b/>
                <w:color w:val="000000"/>
                <w:sz w:val="23"/>
                <w:szCs w:val="23"/>
              </w:rPr>
              <w:t>местные бюджеты</w:t>
            </w:r>
          </w:p>
          <w:p w:rsidR="00ED6E7E" w:rsidRPr="00FE6974" w:rsidRDefault="00ED6E7E" w:rsidP="00781E8A">
            <w:pPr>
              <w:shd w:val="clear" w:color="auto" w:fill="FFFFFF"/>
              <w:ind w:left="5"/>
              <w:rPr>
                <w:b/>
                <w:color w:val="000000"/>
                <w:spacing w:val="-2"/>
              </w:rPr>
            </w:pPr>
            <w:r w:rsidRPr="00FE6974">
              <w:rPr>
                <w:b/>
                <w:color w:val="000000"/>
                <w:spacing w:val="-2"/>
              </w:rPr>
              <w:t xml:space="preserve"> Доходы от уплаты акцизов на  моторные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</w:t>
            </w:r>
          </w:p>
        </w:tc>
      </w:tr>
      <w:tr w:rsidR="00ED6E7E" w:rsidRPr="00984C7D" w:rsidTr="00E25556">
        <w:trPr>
          <w:trHeight w:hRule="exact" w:val="252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jc w:val="center"/>
              <w:outlineLvl w:val="3"/>
            </w:pPr>
            <w:r>
              <w:lastRenderedPageBreak/>
              <w:t>100 1 03 02241 01 0000 110</w:t>
            </w:r>
          </w:p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</w:t>
            </w:r>
            <w:r w:rsidR="00C91B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D6E7E" w:rsidRPr="00984C7D" w:rsidTr="00E25556">
        <w:trPr>
          <w:trHeight w:hRule="exact" w:val="256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jc w:val="center"/>
              <w:outlineLvl w:val="3"/>
            </w:pPr>
            <w:r>
              <w:t>100 1 03 02242 01 0000 110</w:t>
            </w:r>
          </w:p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</w:t>
            </w:r>
            <w:r w:rsidR="00C91B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 w:rsidP="00FE697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 w:rsidP="00FE697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C91B0D" w:rsidP="00FE697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6E7E" w:rsidRPr="00984C7D" w:rsidTr="008D3D02">
        <w:trPr>
          <w:trHeight w:hRule="exact" w:val="140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100 1 03 0225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оходы от уплаты акцизов на автомобильный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бензин, подлежащие распределению между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бюджетами субъектов Российской Федерации и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местными бюджетами с учетом установленных</w:t>
            </w:r>
          </w:p>
          <w:p w:rsidR="00ED6E7E" w:rsidRPr="00FE6974" w:rsidRDefault="00ED6E7E" w:rsidP="00781E8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ифференцированных нормативов отчислений в</w:t>
            </w:r>
          </w:p>
          <w:p w:rsidR="00ED6E7E" w:rsidRPr="00FE6974" w:rsidRDefault="00ED6E7E" w:rsidP="00781E8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местные бюджеты</w:t>
            </w:r>
          </w:p>
          <w:p w:rsidR="00ED6E7E" w:rsidRPr="00FE6974" w:rsidRDefault="00ED6E7E" w:rsidP="00781E8A">
            <w:pPr>
              <w:shd w:val="clear" w:color="auto" w:fill="FFFFFF"/>
              <w:ind w:left="5"/>
              <w:rPr>
                <w:b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</w:tr>
      <w:tr w:rsidR="00ED6E7E" w:rsidRPr="00984C7D" w:rsidTr="00E25556">
        <w:trPr>
          <w:trHeight w:hRule="exact" w:val="215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jc w:val="center"/>
              <w:outlineLvl w:val="3"/>
            </w:pPr>
            <w:r>
              <w:t>100 103 02251 01 0000 110</w:t>
            </w:r>
          </w:p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 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ED6E7E" w:rsidRPr="00984C7D" w:rsidTr="00E25556">
        <w:trPr>
          <w:trHeight w:hRule="exact" w:val="2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jc w:val="center"/>
              <w:outlineLvl w:val="3"/>
            </w:pPr>
            <w:r>
              <w:t>100 103 02252 01 0000 110</w:t>
            </w:r>
          </w:p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 ,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6E7E" w:rsidRPr="00984C7D" w:rsidTr="008D3D02">
        <w:trPr>
          <w:trHeight w:hRule="exact" w:val="14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100 1 03 0226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оходы от уплаты акцизов на прямогонный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бензин, подлежащие распределению между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бюджетами субъектов Российской Федерации и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местными бюджетами с учетом установленных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дифференцированных нормативов отчислений в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  <w:r w:rsidRPr="00FE6974">
              <w:rPr>
                <w:b/>
                <w:color w:val="000000"/>
              </w:rPr>
              <w:t>местные бюджеты</w:t>
            </w:r>
          </w:p>
          <w:p w:rsidR="00ED6E7E" w:rsidRPr="00FE6974" w:rsidRDefault="00ED6E7E" w:rsidP="00781E8A">
            <w:pPr>
              <w:shd w:val="clear" w:color="auto" w:fill="FFFFFF"/>
              <w:ind w:left="5"/>
              <w:rPr>
                <w:b/>
                <w:color w:val="000000"/>
                <w:spacing w:val="-2"/>
              </w:rPr>
            </w:pPr>
            <w:r w:rsidRPr="00FE6974">
              <w:rPr>
                <w:b/>
                <w:color w:val="000000"/>
                <w:spacing w:val="-2"/>
              </w:rPr>
              <w:t xml:space="preserve"> Доходы от уплаты акцизов на  прямогонный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91664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</w:tr>
      <w:tr w:rsidR="00ED6E7E" w:rsidRPr="00984C7D" w:rsidTr="00E25556">
        <w:trPr>
          <w:trHeight w:hRule="exact" w:val="23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jc w:val="center"/>
              <w:outlineLvl w:val="3"/>
            </w:pPr>
            <w:r>
              <w:lastRenderedPageBreak/>
              <w:t>100 103 02261 01 0000 110</w:t>
            </w:r>
          </w:p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ходы  от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формирования дорожных фондов  субъектов Российской Федерации) 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-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-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9166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</w:tr>
      <w:tr w:rsidR="00ED6E7E" w:rsidRPr="00984C7D" w:rsidTr="00E25556">
        <w:trPr>
          <w:trHeight w:hRule="exact" w:val="285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jc w:val="center"/>
              <w:outlineLvl w:val="3"/>
            </w:pPr>
            <w:r>
              <w:t>100 103 02262 01 0000 110</w:t>
            </w:r>
          </w:p>
          <w:p w:rsidR="00ED6E7E" w:rsidRPr="00FE6974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FE6974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ходы  от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реализации национального проекта"Безопасные и качественные автомобильные дороги) </w:t>
            </w:r>
          </w:p>
          <w:p w:rsidR="00ED6E7E" w:rsidRPr="00FE6974" w:rsidRDefault="00ED6E7E" w:rsidP="00781E8A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FE6974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FE6974" w:rsidRDefault="00E9166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6E7E" w:rsidRPr="00984C7D" w:rsidTr="008D3D02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color w:val="000000"/>
              </w:rPr>
            </w:pPr>
            <w:r w:rsidRPr="00984C7D">
              <w:rPr>
                <w:color w:val="000000"/>
              </w:rPr>
              <w:t>000 1 05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ind w:left="5"/>
              <w:rPr>
                <w:b/>
                <w:color w:val="000000"/>
                <w:spacing w:val="-2"/>
              </w:rPr>
            </w:pPr>
            <w:r w:rsidRPr="00984C7D">
              <w:rPr>
                <w:b/>
                <w:color w:val="000000"/>
                <w:spacing w:val="-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0E17B4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5</w:t>
            </w:r>
          </w:p>
        </w:tc>
      </w:tr>
      <w:tr w:rsidR="00ED6E7E" w:rsidRPr="00984C7D" w:rsidTr="008D3D02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color w:val="000000"/>
              </w:rPr>
            </w:pPr>
            <w:r w:rsidRPr="00984C7D">
              <w:rPr>
                <w:color w:val="000000"/>
              </w:rPr>
              <w:t>182 1 05 03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984C7D">
              <w:rPr>
                <w:color w:val="000000"/>
                <w:spacing w:val="-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0E17B4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</w:tr>
      <w:tr w:rsidR="00ED6E7E" w:rsidRPr="00984C7D" w:rsidTr="008D3D02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</w:rPr>
            </w:pPr>
            <w:r w:rsidRPr="00984C7D">
              <w:rPr>
                <w:b/>
                <w:color w:val="000000"/>
              </w:rPr>
              <w:t>000 1 0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rPr>
                <w:b/>
              </w:rPr>
            </w:pPr>
            <w:r w:rsidRPr="00984C7D">
              <w:rPr>
                <w:b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0E17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</w:tr>
      <w:tr w:rsidR="00ED6E7E" w:rsidRPr="00984C7D" w:rsidTr="008D3D02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color w:val="000000"/>
              </w:rPr>
              <w:t>182 1 06 01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</w:pPr>
            <w:r w:rsidRPr="00984C7D">
              <w:rPr>
                <w:color w:val="000000"/>
                <w:spacing w:val="-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ED6E7E" w:rsidRPr="00984C7D" w:rsidTr="008D3D02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color w:val="000000"/>
              </w:rPr>
              <w:t>182 106 06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</w:pPr>
            <w:r w:rsidRPr="00984C7D">
              <w:rPr>
                <w:color w:val="000000"/>
                <w:spacing w:val="-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2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</w:tr>
      <w:tr w:rsidR="00ED6E7E" w:rsidRPr="00984C7D" w:rsidTr="008D3D02">
        <w:trPr>
          <w:trHeight w:hRule="exact" w:val="31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84C7D">
              <w:rPr>
                <w:b/>
                <w:color w:val="000000"/>
              </w:rPr>
              <w:t>000 1 0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spacing w:line="245" w:lineRule="exact"/>
              <w:ind w:firstLine="5"/>
              <w:rPr>
                <w:b/>
                <w:color w:val="000000"/>
                <w:spacing w:val="5"/>
              </w:rPr>
            </w:pPr>
            <w:r w:rsidRPr="00984C7D">
              <w:rPr>
                <w:b/>
                <w:color w:val="000000"/>
                <w:spacing w:val="5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</w:p>
        </w:tc>
      </w:tr>
      <w:tr w:rsidR="00ED6E7E" w:rsidRPr="00984C7D" w:rsidTr="00E25556">
        <w:trPr>
          <w:trHeight w:hRule="exact" w:val="162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color w:val="000000"/>
              </w:rPr>
            </w:pPr>
            <w:r w:rsidRPr="00984C7D">
              <w:rPr>
                <w:color w:val="000000"/>
              </w:rPr>
              <w:t>957 1 08 04020 01 1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spacing w:line="245" w:lineRule="exact"/>
              <w:ind w:firstLine="5"/>
              <w:rPr>
                <w:color w:val="000000"/>
                <w:spacing w:val="5"/>
              </w:rPr>
            </w:pPr>
            <w:r w:rsidRPr="00984C7D">
              <w:rPr>
                <w:color w:val="000000"/>
                <w:spacing w:val="5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ED6E7E" w:rsidRPr="00984C7D" w:rsidTr="00E25556">
        <w:trPr>
          <w:trHeight w:hRule="exact" w:val="99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b/>
                <w:color w:val="000000"/>
              </w:rPr>
              <w:t>000 1 1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spacing w:line="259" w:lineRule="exact"/>
            </w:pPr>
            <w:r w:rsidRPr="00984C7D">
              <w:rPr>
                <w:b/>
                <w:color w:val="000000"/>
                <w:spacing w:val="1"/>
              </w:rPr>
              <w:t xml:space="preserve">Доходы от использования имущества, находящегося </w:t>
            </w:r>
            <w:r w:rsidRPr="00984C7D">
              <w:rPr>
                <w:color w:val="000000"/>
                <w:spacing w:val="1"/>
              </w:rPr>
              <w:t xml:space="preserve">в </w:t>
            </w:r>
            <w:r w:rsidRPr="00984C7D">
              <w:rPr>
                <w:b/>
                <w:color w:val="00000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</w:t>
            </w:r>
          </w:p>
        </w:tc>
      </w:tr>
      <w:tr w:rsidR="00ED6E7E" w:rsidRPr="00984C7D" w:rsidTr="00E25556">
        <w:trPr>
          <w:trHeight w:hRule="exact" w:val="155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color w:val="000000"/>
              </w:rPr>
            </w:pPr>
            <w:r w:rsidRPr="00984C7D">
              <w:rPr>
                <w:color w:val="000000"/>
              </w:rPr>
              <w:t>957 1 11 0502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rPr>
                <w:color w:val="000000"/>
              </w:rPr>
            </w:pPr>
            <w:r w:rsidRPr="00984C7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</w:tr>
      <w:tr w:rsidR="00ED6E7E" w:rsidRPr="00984C7D" w:rsidTr="008D3D02">
        <w:trPr>
          <w:trHeight w:hRule="exact" w:val="9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color w:val="000000"/>
              </w:rPr>
              <w:t>957 1 11 0507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spacing w:line="245" w:lineRule="exact"/>
              <w:ind w:firstLine="5"/>
            </w:pPr>
            <w:r w:rsidRPr="00984C7D">
              <w:t>Доходы от сдачи в аренду имущества, составляющего государственную 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D6E7E" w:rsidRPr="00984C7D" w:rsidTr="00E25556">
        <w:trPr>
          <w:trHeight w:hRule="exact" w:val="5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84C7D">
              <w:rPr>
                <w:b/>
                <w:color w:val="000000"/>
              </w:rPr>
              <w:t>000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spacing w:line="245" w:lineRule="exact"/>
              <w:ind w:firstLine="5"/>
              <w:rPr>
                <w:b/>
              </w:rPr>
            </w:pPr>
            <w:r w:rsidRPr="00984C7D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</w:tr>
      <w:tr w:rsidR="00ED6E7E" w:rsidRPr="00984C7D" w:rsidTr="00E25556">
        <w:trPr>
          <w:trHeight w:hRule="exact" w:val="170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ED6E7E" w:rsidRDefault="00ED6E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02 1 16 10123 01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Default="00ED6E7E" w:rsidP="004F6AAD">
            <w:pPr>
              <w:shd w:val="clear" w:color="auto" w:fill="FFFFFF"/>
              <w:spacing w:line="245" w:lineRule="exact"/>
              <w:ind w:firstLine="5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="00E25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йств</w:t>
            </w:r>
            <w:r w:rsidR="00E25556">
              <w:rPr>
                <w:color w:val="000000"/>
              </w:rPr>
              <w:t>овавшим в 2019 году</w:t>
            </w:r>
          </w:p>
          <w:p w:rsidR="00ED6E7E" w:rsidRDefault="00ED6E7E" w:rsidP="004F6AAD">
            <w:pPr>
              <w:shd w:val="clear" w:color="auto" w:fill="FFFFFF"/>
              <w:spacing w:line="245" w:lineRule="exact"/>
              <w:ind w:firstLine="5"/>
              <w:rPr>
                <w:color w:val="000000"/>
              </w:rPr>
            </w:pPr>
          </w:p>
          <w:p w:rsidR="00ED6E7E" w:rsidRDefault="00ED6E7E" w:rsidP="004F6AAD">
            <w:pPr>
              <w:shd w:val="clear" w:color="auto" w:fill="FFFFFF"/>
              <w:spacing w:line="245" w:lineRule="exact"/>
              <w:ind w:firstLine="5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</w:p>
        </w:tc>
      </w:tr>
      <w:tr w:rsidR="00ED6E7E" w:rsidRPr="00984C7D" w:rsidTr="00E25556">
        <w:trPr>
          <w:trHeight w:hRule="exact" w:val="12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957</w:t>
            </w:r>
            <w:r>
              <w:rPr>
                <w:color w:val="000000"/>
              </w:rPr>
              <w:t xml:space="preserve"> 1 16 </w:t>
            </w:r>
            <w:r>
              <w:rPr>
                <w:color w:val="000000"/>
                <w:lang w:val="en-US"/>
              </w:rPr>
              <w:t>02020</w:t>
            </w:r>
            <w:r w:rsidRPr="00984C7D">
              <w:rPr>
                <w:color w:val="000000"/>
              </w:rPr>
              <w:t xml:space="preserve"> 02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 w:rsidP="004F6AAD">
            <w:pPr>
              <w:shd w:val="clear" w:color="auto" w:fill="FFFFFF"/>
              <w:spacing w:line="245" w:lineRule="exact"/>
              <w:ind w:firstLine="5"/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 об административных правонарушениях ,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ED6E7E" w:rsidRPr="00984C7D" w:rsidTr="008D3D02">
        <w:trPr>
          <w:trHeight w:hRule="exact" w:val="2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b/>
                <w:color w:val="000000"/>
              </w:rPr>
              <w:t>000 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</w:pPr>
            <w:r w:rsidRPr="00984C7D">
              <w:rPr>
                <w:b/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0419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</w:p>
        </w:tc>
      </w:tr>
      <w:tr w:rsidR="00ED6E7E" w:rsidRPr="00984C7D" w:rsidTr="008D3D02">
        <w:trPr>
          <w:trHeight w:hRule="exact" w:val="5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84C7D">
              <w:rPr>
                <w:b/>
                <w:color w:val="000000"/>
              </w:rPr>
              <w:t>000 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984C7D">
              <w:rPr>
                <w:b/>
                <w:color w:val="000000"/>
                <w:spacing w:val="-2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0419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</w:p>
        </w:tc>
      </w:tr>
      <w:tr w:rsidR="00ED6E7E" w:rsidRPr="00984C7D" w:rsidTr="008D3D02">
        <w:trPr>
          <w:trHeight w:hRule="exact" w:val="5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b/>
                <w:color w:val="000000"/>
              </w:rPr>
              <w:t>000 2 02 01000 00 0000 1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spacing w:line="254" w:lineRule="exact"/>
              <w:ind w:right="5" w:hanging="10"/>
              <w:rPr>
                <w:b/>
              </w:rPr>
            </w:pPr>
            <w:r w:rsidRPr="00984C7D">
              <w:rPr>
                <w:b/>
                <w:color w:val="000000"/>
                <w:spacing w:val="3"/>
              </w:rPr>
              <w:t xml:space="preserve">Дотации бюджетам субъектов Российской Федерации </w:t>
            </w:r>
            <w:r w:rsidRPr="00984C7D">
              <w:rPr>
                <w:b/>
                <w:color w:val="00000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1,</w:t>
            </w:r>
            <w:r w:rsidR="00E0419D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ED6E7E" w:rsidRPr="00984C7D" w:rsidTr="008D3D02">
        <w:trPr>
          <w:trHeight w:hRule="exact" w:val="5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color w:val="000000"/>
              </w:rPr>
              <w:t>957 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spacing w:line="250" w:lineRule="exact"/>
              <w:ind w:right="10" w:hanging="5"/>
            </w:pPr>
            <w:r w:rsidRPr="00984C7D">
              <w:rPr>
                <w:color w:val="000000"/>
                <w:spacing w:val="4"/>
              </w:rPr>
              <w:t xml:space="preserve">Дотации бюджетам поселений на выравнивание уровня </w:t>
            </w:r>
            <w:r w:rsidRPr="00984C7D">
              <w:rPr>
                <w:color w:val="00000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701,</w:t>
            </w:r>
            <w:r w:rsidR="00E0419D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D6E7E" w:rsidRPr="00984C7D" w:rsidTr="008D3D02">
        <w:trPr>
          <w:trHeight w:hRule="exact" w:val="5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</w:pPr>
            <w:r w:rsidRPr="00984C7D">
              <w:rPr>
                <w:b/>
                <w:color w:val="000000"/>
              </w:rPr>
              <w:t>000 2 02 03000 00 0000 15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spacing w:line="254" w:lineRule="exact"/>
              <w:ind w:right="14" w:hanging="5"/>
            </w:pPr>
            <w:r w:rsidRPr="00984C7D">
              <w:rPr>
                <w:b/>
                <w:color w:val="000000"/>
                <w:spacing w:val="7"/>
              </w:rPr>
              <w:t xml:space="preserve">Субвенции     бюджетам     субъектов     Российской </w:t>
            </w:r>
            <w:r w:rsidRPr="00984C7D">
              <w:rPr>
                <w:b/>
                <w:color w:val="000000"/>
              </w:rPr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</w:tr>
      <w:tr w:rsidR="00ED6E7E" w:rsidRPr="00984C7D" w:rsidTr="008D3D02">
        <w:trPr>
          <w:trHeight w:hRule="exact" w:val="115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6E7E" w:rsidRPr="00984C7D" w:rsidRDefault="00ED6E7E" w:rsidP="00A6735C">
            <w:pPr>
              <w:shd w:val="clear" w:color="auto" w:fill="FFFFFF"/>
              <w:jc w:val="center"/>
            </w:pPr>
            <w:r w:rsidRPr="00984C7D">
              <w:rPr>
                <w:color w:val="000000"/>
              </w:rPr>
              <w:t>957 2 02 351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E7E" w:rsidRPr="00984C7D" w:rsidRDefault="00ED6E7E">
            <w:pPr>
              <w:shd w:val="clear" w:color="auto" w:fill="FFFFFF"/>
              <w:spacing w:line="250" w:lineRule="exact"/>
              <w:ind w:right="10" w:hanging="10"/>
              <w:rPr>
                <w:color w:val="000000"/>
              </w:rPr>
            </w:pPr>
            <w:r w:rsidRPr="00984C7D">
              <w:rPr>
                <w:color w:val="000000"/>
                <w:spacing w:val="3"/>
              </w:rPr>
              <w:t xml:space="preserve">Субвенции   бюджетам   поселений   на   осуществление </w:t>
            </w:r>
            <w:r w:rsidRPr="00984C7D">
              <w:rPr>
                <w:color w:val="000000"/>
                <w:spacing w:val="7"/>
              </w:rPr>
              <w:t xml:space="preserve">первичного   воинского   учёта   на   территориях,   где </w:t>
            </w:r>
            <w:r w:rsidRPr="00984C7D">
              <w:rPr>
                <w:color w:val="000000"/>
              </w:rPr>
              <w:t xml:space="preserve">отсутствуют военные  </w:t>
            </w:r>
          </w:p>
          <w:p w:rsidR="00ED6E7E" w:rsidRPr="00984C7D" w:rsidRDefault="00ED6E7E">
            <w:pPr>
              <w:shd w:val="clear" w:color="auto" w:fill="FFFFFF"/>
              <w:spacing w:line="250" w:lineRule="exact"/>
              <w:ind w:right="10" w:hanging="10"/>
              <w:rPr>
                <w:color w:val="000000"/>
              </w:rPr>
            </w:pPr>
            <w:r w:rsidRPr="00984C7D">
              <w:rPr>
                <w:color w:val="000000"/>
              </w:rPr>
              <w:t>комиссариаты</w:t>
            </w:r>
          </w:p>
          <w:p w:rsidR="00ED6E7E" w:rsidRPr="00984C7D" w:rsidRDefault="00ED6E7E">
            <w:pPr>
              <w:shd w:val="clear" w:color="auto" w:fill="FFFFFF"/>
              <w:spacing w:line="250" w:lineRule="exact"/>
              <w:ind w:right="10" w:hanging="10"/>
              <w:rPr>
                <w:color w:val="000000"/>
              </w:rPr>
            </w:pPr>
          </w:p>
          <w:p w:rsidR="00ED6E7E" w:rsidRPr="00984C7D" w:rsidRDefault="00ED6E7E">
            <w:pPr>
              <w:shd w:val="clear" w:color="auto" w:fill="FFFFFF"/>
              <w:spacing w:line="250" w:lineRule="exact"/>
              <w:ind w:right="10" w:hanging="10"/>
            </w:pPr>
            <w:r w:rsidRPr="00984C7D">
              <w:rPr>
                <w:color w:val="000000"/>
              </w:rPr>
              <w:t>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ED6E7E" w:rsidRPr="00984C7D" w:rsidTr="008D3D02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6E7E" w:rsidRPr="00984C7D" w:rsidRDefault="00ED6E7E" w:rsidP="00A6735C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 w:rsidRPr="00984C7D">
              <w:rPr>
                <w:color w:val="000000"/>
              </w:rPr>
              <w:t>957 2 02 30024 10 0000 1</w:t>
            </w:r>
            <w:r>
              <w:rPr>
                <w:color w:val="000000"/>
              </w:rPr>
              <w:t>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6E7E" w:rsidRPr="00984C7D" w:rsidRDefault="00ED6E7E" w:rsidP="000D59AA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 w:rsidRPr="00984C7D">
              <w:rPr>
                <w:color w:val="000000"/>
              </w:rPr>
              <w:t>Субвенция бюджетам сельских 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E25556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D6E7E" w:rsidRPr="00984C7D" w:rsidTr="008D3D02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jc w:val="center"/>
              <w:rPr>
                <w:b/>
              </w:rPr>
            </w:pPr>
            <w:r w:rsidRPr="00984C7D">
              <w:rPr>
                <w:b/>
              </w:rPr>
              <w:t>000 2 02 40000 00 0000 15</w:t>
            </w:r>
            <w:r>
              <w:rPr>
                <w:b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6E7E" w:rsidRPr="00984C7D" w:rsidRDefault="00ED6E7E">
            <w:pPr>
              <w:shd w:val="clear" w:color="auto" w:fill="FFFFFF"/>
              <w:rPr>
                <w:color w:val="000000"/>
                <w:spacing w:val="3"/>
              </w:rPr>
            </w:pPr>
            <w:r w:rsidRPr="00984C7D">
              <w:rPr>
                <w:b/>
                <w:color w:val="000000"/>
                <w:spacing w:val="-2"/>
              </w:rPr>
              <w:t xml:space="preserve">Иные    межбюджетные   трансферт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BE6FFB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E0419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>
            <w:pPr>
              <w:shd w:val="clear" w:color="auto" w:fill="FFFFFF"/>
              <w:ind w:left="-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</w:tr>
      <w:tr w:rsidR="00ED6E7E" w:rsidRPr="00984C7D" w:rsidTr="008D3D02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6E7E" w:rsidRDefault="00E25556" w:rsidP="00E25556">
            <w:pPr>
              <w:rPr>
                <w:color w:val="000000"/>
              </w:rPr>
            </w:pPr>
            <w:r>
              <w:rPr>
                <w:color w:val="000000"/>
              </w:rPr>
              <w:t>957 2 02 40014 10 0000 150</w:t>
            </w:r>
          </w:p>
          <w:p w:rsidR="00ED6E7E" w:rsidRPr="00984C7D" w:rsidRDefault="00ED6E7E" w:rsidP="00793EA9">
            <w:pPr>
              <w:shd w:val="clear" w:color="auto" w:fill="FFFFFF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Default="00ED6E7E" w:rsidP="00793EA9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D6E7E" w:rsidRPr="00984C7D" w:rsidRDefault="00ED6E7E" w:rsidP="00793EA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BE6FFB" w:rsidP="00793EA9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E25556" w:rsidP="00793EA9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 w:rsidP="00793EA9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6E7E" w:rsidRPr="00984C7D" w:rsidTr="008D3D02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6E7E" w:rsidRPr="00984C7D" w:rsidRDefault="00ED6E7E" w:rsidP="00793EA9">
            <w:pPr>
              <w:shd w:val="clear" w:color="auto" w:fill="FFFFFF"/>
              <w:jc w:val="center"/>
            </w:pPr>
            <w:r w:rsidRPr="00984C7D">
              <w:t>957 2 02 49999 10 0000 15</w:t>
            </w:r>
            <w: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ED6E7E" w:rsidP="00793EA9">
            <w:pPr>
              <w:shd w:val="clear" w:color="auto" w:fill="FFFFFF"/>
              <w:rPr>
                <w:color w:val="000000"/>
                <w:spacing w:val="3"/>
              </w:rPr>
            </w:pPr>
            <w:r w:rsidRPr="00984C7D">
              <w:rPr>
                <w:color w:val="000000"/>
                <w:spacing w:val="3"/>
              </w:rPr>
              <w:t>Прочие    межбюджетные   трансферты,  передаваемые бюджетам сельских  поселений</w:t>
            </w:r>
          </w:p>
          <w:p w:rsidR="00ED6E7E" w:rsidRPr="00984C7D" w:rsidRDefault="00ED6E7E" w:rsidP="00793EA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BE6FFB" w:rsidP="00793EA9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4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6E7E" w:rsidRPr="00984C7D" w:rsidRDefault="00E25556" w:rsidP="00793EA9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3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6E7E" w:rsidRPr="00984C7D" w:rsidRDefault="00C91B0D" w:rsidP="00793EA9">
            <w:pPr>
              <w:shd w:val="clear" w:color="auto" w:fill="FFFFFF"/>
              <w:ind w:lef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ED6E7E" w:rsidRPr="00984C7D" w:rsidTr="008D3D02">
        <w:trPr>
          <w:trHeight w:val="4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7E" w:rsidRPr="00984C7D" w:rsidRDefault="00ED6E7E"/>
          <w:p w:rsidR="00ED6E7E" w:rsidRPr="00984C7D" w:rsidRDefault="00ED6E7E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7E" w:rsidRPr="00984C7D" w:rsidRDefault="00ED6E7E">
            <w:pPr>
              <w:widowControl/>
              <w:autoSpaceDE/>
              <w:adjustRightInd/>
            </w:pPr>
          </w:p>
          <w:p w:rsidR="00ED6E7E" w:rsidRPr="00984C7D" w:rsidRDefault="00ED6E7E">
            <w:pPr>
              <w:rPr>
                <w:b/>
              </w:rPr>
            </w:pPr>
            <w:r w:rsidRPr="00984C7D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984C7D" w:rsidRDefault="00BE6FFB">
            <w:pPr>
              <w:jc w:val="center"/>
              <w:rPr>
                <w:b/>
              </w:rPr>
            </w:pPr>
            <w:r>
              <w:rPr>
                <w:b/>
              </w:rPr>
              <w:t>2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984C7D" w:rsidRDefault="00E0419D">
            <w:pPr>
              <w:jc w:val="center"/>
              <w:rPr>
                <w:b/>
              </w:rPr>
            </w:pPr>
            <w:r>
              <w:rPr>
                <w:b/>
              </w:rPr>
              <w:t>2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E7E" w:rsidRPr="00984C7D" w:rsidRDefault="00C91B0D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984C7D" w:rsidRPr="00984C7D" w:rsidRDefault="00984C7D" w:rsidP="00984C7D"/>
    <w:p w:rsidR="00984C7D" w:rsidRPr="00984C7D" w:rsidRDefault="00984C7D" w:rsidP="00984C7D"/>
    <w:sectPr w:rsidR="00984C7D" w:rsidRPr="00984C7D" w:rsidSect="00267CC8">
      <w:type w:val="continuous"/>
      <w:pgSz w:w="11909" w:h="16834"/>
      <w:pgMar w:top="1440" w:right="360" w:bottom="720" w:left="13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E4" w:rsidRDefault="00054BE4" w:rsidP="00A85219">
      <w:r>
        <w:separator/>
      </w:r>
    </w:p>
  </w:endnote>
  <w:endnote w:type="continuationSeparator" w:id="1">
    <w:p w:rsidR="00054BE4" w:rsidRDefault="00054BE4" w:rsidP="00A8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E4" w:rsidRDefault="00054BE4" w:rsidP="00A85219">
      <w:r>
        <w:separator/>
      </w:r>
    </w:p>
  </w:footnote>
  <w:footnote w:type="continuationSeparator" w:id="1">
    <w:p w:rsidR="00054BE4" w:rsidRDefault="00054BE4" w:rsidP="00A852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F6A56"/>
    <w:rsid w:val="00006F6A"/>
    <w:rsid w:val="00023148"/>
    <w:rsid w:val="0002615D"/>
    <w:rsid w:val="000379E2"/>
    <w:rsid w:val="00054BE4"/>
    <w:rsid w:val="0009059D"/>
    <w:rsid w:val="00092B3B"/>
    <w:rsid w:val="000D59AA"/>
    <w:rsid w:val="000E17B4"/>
    <w:rsid w:val="000E415E"/>
    <w:rsid w:val="001229F7"/>
    <w:rsid w:val="0015010D"/>
    <w:rsid w:val="00187E34"/>
    <w:rsid w:val="00190944"/>
    <w:rsid w:val="001A0FEC"/>
    <w:rsid w:val="001B5720"/>
    <w:rsid w:val="001E50D1"/>
    <w:rsid w:val="001F6A56"/>
    <w:rsid w:val="0022570C"/>
    <w:rsid w:val="00227947"/>
    <w:rsid w:val="00267CC8"/>
    <w:rsid w:val="002838C0"/>
    <w:rsid w:val="002A349B"/>
    <w:rsid w:val="002A7FF4"/>
    <w:rsid w:val="002D1B71"/>
    <w:rsid w:val="002E15DD"/>
    <w:rsid w:val="003127FF"/>
    <w:rsid w:val="00334200"/>
    <w:rsid w:val="003342E9"/>
    <w:rsid w:val="0033684C"/>
    <w:rsid w:val="00337AA6"/>
    <w:rsid w:val="0034040C"/>
    <w:rsid w:val="003507E1"/>
    <w:rsid w:val="003672D4"/>
    <w:rsid w:val="003B0924"/>
    <w:rsid w:val="003D3087"/>
    <w:rsid w:val="003E08FE"/>
    <w:rsid w:val="003F317C"/>
    <w:rsid w:val="00407D16"/>
    <w:rsid w:val="00420A86"/>
    <w:rsid w:val="00457CA8"/>
    <w:rsid w:val="00484DE2"/>
    <w:rsid w:val="00486498"/>
    <w:rsid w:val="004A4351"/>
    <w:rsid w:val="004B3A66"/>
    <w:rsid w:val="004B3BAF"/>
    <w:rsid w:val="004C287A"/>
    <w:rsid w:val="004C6FDB"/>
    <w:rsid w:val="004F09B9"/>
    <w:rsid w:val="004F6AAD"/>
    <w:rsid w:val="0051201E"/>
    <w:rsid w:val="0051540A"/>
    <w:rsid w:val="00523961"/>
    <w:rsid w:val="0052599B"/>
    <w:rsid w:val="00572D6C"/>
    <w:rsid w:val="00575706"/>
    <w:rsid w:val="005A07AA"/>
    <w:rsid w:val="005C6082"/>
    <w:rsid w:val="005C7567"/>
    <w:rsid w:val="005D10B5"/>
    <w:rsid w:val="005D4A60"/>
    <w:rsid w:val="005F5485"/>
    <w:rsid w:val="006116CB"/>
    <w:rsid w:val="00633D86"/>
    <w:rsid w:val="006342BE"/>
    <w:rsid w:val="006746D8"/>
    <w:rsid w:val="00687C8E"/>
    <w:rsid w:val="006B5AB5"/>
    <w:rsid w:val="006D0890"/>
    <w:rsid w:val="007029FC"/>
    <w:rsid w:val="007357AF"/>
    <w:rsid w:val="00747ED0"/>
    <w:rsid w:val="00780F9A"/>
    <w:rsid w:val="00781E8A"/>
    <w:rsid w:val="007B6996"/>
    <w:rsid w:val="007C1583"/>
    <w:rsid w:val="007C3349"/>
    <w:rsid w:val="007E6AEC"/>
    <w:rsid w:val="00844601"/>
    <w:rsid w:val="00872B1B"/>
    <w:rsid w:val="00874872"/>
    <w:rsid w:val="008B7BF3"/>
    <w:rsid w:val="008C2B74"/>
    <w:rsid w:val="008F3420"/>
    <w:rsid w:val="00913123"/>
    <w:rsid w:val="00921C87"/>
    <w:rsid w:val="00984C7D"/>
    <w:rsid w:val="00994676"/>
    <w:rsid w:val="009C45FA"/>
    <w:rsid w:val="009D74B6"/>
    <w:rsid w:val="009E6B99"/>
    <w:rsid w:val="009F517D"/>
    <w:rsid w:val="00A6735C"/>
    <w:rsid w:val="00A77FA3"/>
    <w:rsid w:val="00A80B18"/>
    <w:rsid w:val="00A84A94"/>
    <w:rsid w:val="00A85219"/>
    <w:rsid w:val="00AB6089"/>
    <w:rsid w:val="00AC21A8"/>
    <w:rsid w:val="00AC25E7"/>
    <w:rsid w:val="00AD1959"/>
    <w:rsid w:val="00AF25EB"/>
    <w:rsid w:val="00AF60F1"/>
    <w:rsid w:val="00B24539"/>
    <w:rsid w:val="00B41F88"/>
    <w:rsid w:val="00B47C39"/>
    <w:rsid w:val="00B52925"/>
    <w:rsid w:val="00B73548"/>
    <w:rsid w:val="00B92BC3"/>
    <w:rsid w:val="00B9453B"/>
    <w:rsid w:val="00BC0039"/>
    <w:rsid w:val="00BC03ED"/>
    <w:rsid w:val="00BC7202"/>
    <w:rsid w:val="00BE6FFB"/>
    <w:rsid w:val="00C3435D"/>
    <w:rsid w:val="00C421E9"/>
    <w:rsid w:val="00C556A9"/>
    <w:rsid w:val="00C80767"/>
    <w:rsid w:val="00C91B0D"/>
    <w:rsid w:val="00CA396D"/>
    <w:rsid w:val="00CA7E87"/>
    <w:rsid w:val="00CD5D8F"/>
    <w:rsid w:val="00CE576F"/>
    <w:rsid w:val="00CE70D4"/>
    <w:rsid w:val="00CF47FB"/>
    <w:rsid w:val="00D05834"/>
    <w:rsid w:val="00D40F3D"/>
    <w:rsid w:val="00D7784C"/>
    <w:rsid w:val="00DA7794"/>
    <w:rsid w:val="00DA7DEF"/>
    <w:rsid w:val="00DD72CC"/>
    <w:rsid w:val="00E0419D"/>
    <w:rsid w:val="00E25556"/>
    <w:rsid w:val="00E35260"/>
    <w:rsid w:val="00E66D97"/>
    <w:rsid w:val="00E91664"/>
    <w:rsid w:val="00E924F6"/>
    <w:rsid w:val="00EA1B0C"/>
    <w:rsid w:val="00ED6E7E"/>
    <w:rsid w:val="00EF25FD"/>
    <w:rsid w:val="00F05083"/>
    <w:rsid w:val="00F433A3"/>
    <w:rsid w:val="00F47342"/>
    <w:rsid w:val="00F579B3"/>
    <w:rsid w:val="00F70D45"/>
    <w:rsid w:val="00F71DA2"/>
    <w:rsid w:val="00F7561E"/>
    <w:rsid w:val="00F90344"/>
    <w:rsid w:val="00F927B4"/>
    <w:rsid w:val="00FA78E7"/>
    <w:rsid w:val="00FB21A0"/>
    <w:rsid w:val="00FC04FD"/>
    <w:rsid w:val="00FC1814"/>
    <w:rsid w:val="00FC1DF7"/>
    <w:rsid w:val="00FE3104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7CC8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3F31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72D4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47342"/>
    <w:rPr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85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219"/>
  </w:style>
  <w:style w:type="paragraph" w:styleId="a5">
    <w:name w:val="footer"/>
    <w:basedOn w:val="a"/>
    <w:link w:val="a6"/>
    <w:uiPriority w:val="99"/>
    <w:semiHidden/>
    <w:unhideWhenUsed/>
    <w:rsid w:val="00A85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5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6E9C-FEBA-4F9C-A354-2073D931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рция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енинское</cp:lastModifiedBy>
  <cp:revision>55</cp:revision>
  <cp:lastPrinted>2020-05-06T05:56:00Z</cp:lastPrinted>
  <dcterms:created xsi:type="dcterms:W3CDTF">2016-02-16T07:25:00Z</dcterms:created>
  <dcterms:modified xsi:type="dcterms:W3CDTF">2020-05-06T05:59:00Z</dcterms:modified>
</cp:coreProperties>
</file>